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rPr>
          <w:noProof/>
        </w:rPr>
        <w:t>Occupational Safety and Health Amendment Act 2018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Occupational Safety and Health Amendment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43474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434741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43474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Various penalties amended</w:t>
      </w:r>
      <w:r>
        <w:tab/>
      </w:r>
      <w:r>
        <w:fldChar w:fldCharType="begin"/>
      </w:r>
      <w:r>
        <w:instrText xml:space="preserve"> PAGEREF _Toc52434742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4838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Occupational Safety and Health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6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Occupational Safety and Health Act 1984</w:t>
      </w:r>
      <w:r>
        <w:t xml:space="preserve"> to increase penalties for offences.</w:t>
      </w:r>
    </w:p>
    <w:p>
      <w:pPr>
        <w:pStyle w:val="AssentNote"/>
      </w:pPr>
      <w:r>
        <w:t>[Assented to 7 September 2018]</w:t>
      </w:r>
    </w:p>
    <w:p>
      <w:pPr>
        <w:jc w:val="right"/>
      </w:pP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24345089"/>
      <w:bookmarkStart w:id="5" w:name="_Toc524347229"/>
      <w:bookmarkStart w:id="6" w:name="_Toc524347337"/>
      <w:bookmarkStart w:id="7" w:name="_Toc524347417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Occupational Safety and Health Amendment Act 2018</w:t>
      </w:r>
      <w:r>
        <w:t>.</w:t>
      </w:r>
    </w:p>
    <w:p>
      <w:pPr>
        <w:pStyle w:val="Heading5"/>
      </w:pPr>
      <w:bookmarkStart w:id="8" w:name="_Toc524345090"/>
      <w:bookmarkStart w:id="9" w:name="_Toc524347230"/>
      <w:bookmarkStart w:id="10" w:name="_Toc524347338"/>
      <w:bookmarkStart w:id="11" w:name="_Toc524347418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  <w:rPr>
          <w:snapToGrid w:val="0"/>
        </w:rPr>
      </w:pPr>
      <w:bookmarkStart w:id="12" w:name="_Toc524345091"/>
      <w:bookmarkStart w:id="13" w:name="_Toc524347231"/>
      <w:bookmarkStart w:id="14" w:name="_Toc524347339"/>
      <w:bookmarkStart w:id="15" w:name="_Toc52434741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Occupational Safety and Health Act 1984</w:t>
      </w:r>
      <w:r>
        <w:t>.</w:t>
      </w:r>
    </w:p>
    <w:p>
      <w:pPr>
        <w:pStyle w:val="Heading5"/>
      </w:pPr>
      <w:bookmarkStart w:id="16" w:name="_Toc524345092"/>
      <w:bookmarkStart w:id="17" w:name="_Toc524347232"/>
      <w:bookmarkStart w:id="18" w:name="_Toc524347340"/>
      <w:bookmarkStart w:id="19" w:name="_Toc524347420"/>
      <w:r>
        <w:rPr>
          <w:rStyle w:val="CharSectno"/>
        </w:rPr>
        <w:t>4</w:t>
      </w:r>
      <w:r>
        <w:t>.</w:t>
      </w:r>
      <w:r>
        <w:tab/>
        <w:t>Various penalties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>
        <w:trPr>
          <w:cantSplit/>
          <w:tblHeader/>
          <w:jc w:val="center"/>
        </w:trPr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268" w:type="dxa"/>
          </w:tcPr>
          <w:p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b)(i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b)(i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b)(ii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1)(b)(ii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2 5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7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2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2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2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2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8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3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3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3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0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3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4)(a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0 000 and imprisonment for 2 years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50 000 and imprisonment for 5 years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4)(a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2 500 and imprisonment for 2 years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80 000 and imprisonment for 5 years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4)(b)(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7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3A(4)(b)(ii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6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 5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1)(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1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31 25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2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2)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5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3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0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20A(3)(d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2 5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50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54A(2)(a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54A(2)(b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1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4 000</w:t>
            </w:r>
          </w:p>
        </w:tc>
      </w:tr>
      <w:tr>
        <w:trPr>
          <w:cantSplit/>
          <w:jc w:val="center"/>
        </w:trPr>
        <w:tc>
          <w:tcPr>
            <w:tcW w:w="2268" w:type="dxa"/>
          </w:tcPr>
          <w:p>
            <w:pPr>
              <w:pStyle w:val="TableAm"/>
            </w:pPr>
            <w:r>
              <w:t>s. 54A(2)(c)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2 000</w:t>
            </w:r>
          </w:p>
        </w:tc>
        <w:tc>
          <w:tcPr>
            <w:tcW w:w="2268" w:type="dxa"/>
          </w:tcPr>
          <w:p>
            <w:pPr>
              <w:pStyle w:val="TableAm"/>
            </w:pPr>
            <w:r>
              <w:t>$8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5"/>
      </w:pP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9540" cy="25273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2pt;height:199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Occupational Safety and Health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91012493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816155205" w:val="RemoveTocBookmarks,RemoveUnusedBookmarks,RemoveLanguageTags,UsedStyles,ResetPageSize"/>
    <w:docVar w:name="WAFER_20170816155205_GUID" w:val="8bbf3e08-bb89-462a-a023-a6256abb02f1"/>
    <w:docVar w:name="WAFER_20170816155221" w:val="RemoveTocBookmarks,RunningHeaders"/>
    <w:docVar w:name="WAFER_20170816155221_GUID" w:val="9b7c78bb-cc98-4b70-b52f-fec5ab22af76"/>
    <w:docVar w:name="WAFER_20170914111213" w:val="RemoveTocBookmarks,RemoveUnusedBookmarks,RemoveLanguageTags,UsedStyles,ResetPageSize"/>
    <w:docVar w:name="WAFER_20170914111213_GUID" w:val="918b2474-798d-483e-8966-f924a29e5a9c"/>
    <w:docVar w:name="WAFER_20170914111754" w:val="RemoveTocBookmarks,RemoveUnusedBookmarks,RemoveLanguageTags,UsedStyles,ResetPageSize"/>
    <w:docVar w:name="WAFER_20170914111754_GUID" w:val="9e4fa5cd-7e46-45ba-a122-b49f212a9cfa"/>
    <w:docVar w:name="WAFER_20170914122918" w:val="RemoveTocBookmarks,RunningHeaders"/>
    <w:docVar w:name="WAFER_20170914122918_GUID" w:val="0cfe6953-3a1c-4a8b-af8a-c858fd6ddb99"/>
    <w:docVar w:name="WAFER_20170922132009" w:val="RemoveTocBookmarks,RemoveUnusedBookmarks,RemoveLanguageTags,UsedStyles,ResetPageSize"/>
    <w:docVar w:name="WAFER_20170922132009_GUID" w:val="50230c7e-1033-4bd2-a003-35ead40bad1d"/>
    <w:docVar w:name="WAFER_20170922133247" w:val="RemoveTocBookmarks,RunningHeaders"/>
    <w:docVar w:name="WAFER_20170922133247_GUID" w:val="902cbcd6-16f7-424d-95d8-1876c6d5f58c"/>
    <w:docVar w:name="WAFER_20180910124930" w:val="UpdateStyles,ResetPageSize"/>
    <w:docVar w:name="WAFER_20180910124930_GUID" w:val="2da05e5b-b751-47d4-b073-9ce60a3eeaf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08C-510D-402D-B84A-318B232F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0</Words>
  <Characters>2093</Characters>
  <Application>Microsoft Office Word</Application>
  <DocSecurity>0</DocSecurity>
  <Lines>17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38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Safety and Health Amendment Act 2018 - 00-00-00</dc:title>
  <dc:subject/>
  <dc:creator/>
  <cp:keywords/>
  <dc:description/>
  <cp:lastModifiedBy>svcMRProcess</cp:lastModifiedBy>
  <cp:revision>4</cp:revision>
  <cp:lastPrinted>2018-09-10T04:13:00Z</cp:lastPrinted>
  <dcterms:created xsi:type="dcterms:W3CDTF">2018-09-10T07:07:00Z</dcterms:created>
  <dcterms:modified xsi:type="dcterms:W3CDTF">2018-09-10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70</vt:lpwstr>
  </property>
  <property fmtid="{D5CDD505-2E9C-101B-9397-08002B2CF9AE}" pid="3" name="ActNo">
    <vt:lpwstr>16 of 2018</vt:lpwstr>
  </property>
  <property fmtid="{D5CDD505-2E9C-101B-9397-08002B2CF9AE}" pid="4" name="DocumentType">
    <vt:lpwstr>Act</vt:lpwstr>
  </property>
  <property fmtid="{D5CDD505-2E9C-101B-9397-08002B2CF9AE}" pid="5" name="AsAtDate">
    <vt:lpwstr>07 Sep 2018</vt:lpwstr>
  </property>
  <property fmtid="{D5CDD505-2E9C-101B-9397-08002B2CF9AE}" pid="6" name="Suffix">
    <vt:lpwstr>00-00-00</vt:lpwstr>
  </property>
  <property fmtid="{D5CDD505-2E9C-101B-9397-08002B2CF9AE}" pid="7" name="ActNoFooter">
    <vt:lpwstr>No. 16 of 2018</vt:lpwstr>
  </property>
  <property fmtid="{D5CDD505-2E9C-101B-9397-08002B2CF9AE}" pid="8" name="CommencementDate">
    <vt:lpwstr>20180907</vt:lpwstr>
  </property>
</Properties>
</file>